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C529" w14:textId="77777777" w:rsidR="00D237E6" w:rsidRDefault="00D237E6" w:rsidP="00D237E6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14:paraId="329C8000" w14:textId="77777777"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38E74C21" w14:textId="77777777" w:rsidR="00D237E6" w:rsidRDefault="00D237E6" w:rsidP="00D237E6">
      <w:pPr>
        <w:rPr>
          <w:rFonts w:eastAsia="Calibri" w:cs="Calibri"/>
        </w:rPr>
      </w:pPr>
      <w:r>
        <w:t xml:space="preserve">Nr albumu: ................................ </w:t>
      </w:r>
    </w:p>
    <w:p w14:paraId="1C605672" w14:textId="77777777" w:rsidR="00D237E6" w:rsidRDefault="00D237E6" w:rsidP="00D237E6">
      <w:pPr>
        <w:rPr>
          <w:rFonts w:eastAsia="Times New Roman" w:cs="Times New Roman"/>
        </w:rPr>
      </w:pPr>
      <w:r>
        <w:t>Kierunek studiów:……………..</w:t>
      </w:r>
    </w:p>
    <w:p w14:paraId="36E11FB1" w14:textId="77777777" w:rsidR="00D237E6" w:rsidRDefault="00D237E6" w:rsidP="00D237E6">
      <w:pPr>
        <w:rPr>
          <w:rFonts w:eastAsia="Times New Roman" w:cs="Times New Roman"/>
        </w:rPr>
      </w:pPr>
      <w:r>
        <w:t>Rok studiów:..............................</w:t>
      </w:r>
    </w:p>
    <w:p w14:paraId="75899FB1" w14:textId="77777777" w:rsidR="00D237E6" w:rsidRDefault="00D237E6" w:rsidP="00D237E6">
      <w:pPr>
        <w:rPr>
          <w:rFonts w:eastAsia="Times New Roman" w:cs="Times New Roman"/>
        </w:rPr>
      </w:pPr>
      <w:r>
        <w:t>Tryb studiów:………………….</w:t>
      </w:r>
    </w:p>
    <w:p w14:paraId="3BC033B3" w14:textId="77777777"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578C312B" w14:textId="77777777" w:rsidR="00D237E6" w:rsidRDefault="00D237E6" w:rsidP="00D237E6">
      <w:pPr>
        <w:rPr>
          <w:rFonts w:eastAsia="Times New Roman" w:cs="Times New Roman"/>
        </w:rPr>
      </w:pPr>
      <w:r>
        <w:t>Adres: …………………………</w:t>
      </w:r>
    </w:p>
    <w:p w14:paraId="384721FA" w14:textId="77777777"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14:paraId="1BEF481E" w14:textId="77777777" w:rsidR="00D237E6" w:rsidRDefault="00D237E6" w:rsidP="00D237E6">
      <w:pPr>
        <w:rPr>
          <w:rFonts w:eastAsia="Times New Roman" w:cs="Times New Roman"/>
        </w:rPr>
      </w:pPr>
      <w:r>
        <w:t>Dane kontaktowe:</w:t>
      </w:r>
    </w:p>
    <w:p w14:paraId="45AE67A3" w14:textId="77777777"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14:paraId="4ECAAFA8" w14:textId="77777777"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50C198E5" w14:textId="77777777" w:rsidR="00D237E6" w:rsidRDefault="00D237E6" w:rsidP="00D237E6">
      <w:pPr>
        <w:rPr>
          <w:rFonts w:eastAsia="Times New Roman" w:cs="Times New Roman"/>
        </w:rPr>
      </w:pPr>
      <w:r>
        <w:t>…………………………………</w:t>
      </w:r>
    </w:p>
    <w:p w14:paraId="2E13735E" w14:textId="77777777" w:rsidR="00D237E6" w:rsidRDefault="00D237E6" w:rsidP="00D237E6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14:paraId="3B3D9F63" w14:textId="77777777" w:rsidR="00D94B54" w:rsidRDefault="00D94B54">
      <w:pPr>
        <w:ind w:left="4956" w:firstLine="709"/>
        <w:jc w:val="both"/>
      </w:pPr>
    </w:p>
    <w:p w14:paraId="46186252" w14:textId="77777777" w:rsidR="00D94B54" w:rsidRDefault="00790596">
      <w:pPr>
        <w:spacing w:line="360" w:lineRule="auto"/>
        <w:ind w:left="4956" w:firstLine="6"/>
        <w:jc w:val="both"/>
      </w:pPr>
      <w:r>
        <w:rPr>
          <w:b/>
          <w:bCs/>
        </w:rPr>
        <w:t>Sz. P.</w:t>
      </w:r>
    </w:p>
    <w:p w14:paraId="3080B6F6" w14:textId="77777777" w:rsidR="00D94B54" w:rsidRDefault="00783EAC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54F7C6AB" w14:textId="77777777" w:rsidR="00783EAC" w:rsidRDefault="00783EAC">
      <w:pPr>
        <w:spacing w:line="360" w:lineRule="auto"/>
        <w:ind w:left="4956" w:firstLine="6"/>
        <w:jc w:val="both"/>
      </w:pPr>
      <w:r>
        <w:rPr>
          <w:b/>
          <w:bCs/>
        </w:rPr>
        <w:t>Katedra ……………………………….</w:t>
      </w:r>
    </w:p>
    <w:p w14:paraId="408D7D04" w14:textId="77777777" w:rsidR="00D94B54" w:rsidRDefault="001F3E78">
      <w:pPr>
        <w:spacing w:line="360" w:lineRule="auto"/>
        <w:ind w:left="4956" w:firstLine="6"/>
        <w:jc w:val="both"/>
      </w:pPr>
      <w:r>
        <w:rPr>
          <w:b/>
          <w:bCs/>
        </w:rPr>
        <w:t>Wydziału Prawa i Administracji</w:t>
      </w:r>
      <w:r w:rsidR="00790596">
        <w:rPr>
          <w:b/>
          <w:bCs/>
        </w:rPr>
        <w:t xml:space="preserve"> UMK</w:t>
      </w:r>
    </w:p>
    <w:p w14:paraId="0F01D5B4" w14:textId="77777777" w:rsidR="00D94B54" w:rsidRDefault="00D94B54">
      <w:pPr>
        <w:spacing w:line="360" w:lineRule="auto"/>
        <w:jc w:val="right"/>
      </w:pPr>
    </w:p>
    <w:p w14:paraId="5470064C" w14:textId="77777777" w:rsidR="00D94B54" w:rsidRDefault="00D94B54"/>
    <w:p w14:paraId="68AE7C61" w14:textId="77777777" w:rsidR="00D94B54" w:rsidRDefault="00D94B54">
      <w:pPr>
        <w:spacing w:line="360" w:lineRule="auto"/>
        <w:jc w:val="both"/>
      </w:pPr>
    </w:p>
    <w:p w14:paraId="08E68F3A" w14:textId="77777777" w:rsidR="00783EAC" w:rsidRDefault="00790596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WNIOSEK </w:t>
      </w:r>
    </w:p>
    <w:p w14:paraId="10114C76" w14:textId="77777777" w:rsidR="00D94B54" w:rsidRDefault="00783EAC">
      <w:pPr>
        <w:jc w:val="center"/>
      </w:pPr>
      <w:r>
        <w:rPr>
          <w:b/>
          <w:bCs/>
          <w:lang w:val="pt-PT"/>
        </w:rPr>
        <w:t>o zwolnienie z udziału w zajęciach i zailiczenie zajęć</w:t>
      </w:r>
      <w:r w:rsidR="0054755B">
        <w:rPr>
          <w:rStyle w:val="Odwoanieprzypisudolnego"/>
          <w:b/>
          <w:bCs/>
        </w:rPr>
        <w:footnoteReference w:id="2"/>
      </w:r>
    </w:p>
    <w:p w14:paraId="02AEFAAD" w14:textId="77777777" w:rsidR="00D94B54" w:rsidRDefault="00D94B54">
      <w:pPr>
        <w:jc w:val="center"/>
      </w:pPr>
    </w:p>
    <w:p w14:paraId="0DD36DFB" w14:textId="77777777" w:rsidR="00D94B54" w:rsidRDefault="00D94B54">
      <w:pPr>
        <w:jc w:val="center"/>
      </w:pPr>
    </w:p>
    <w:p w14:paraId="032EF355" w14:textId="6A9AC81B" w:rsidR="00D94B54" w:rsidRDefault="00790596">
      <w:pPr>
        <w:spacing w:line="360" w:lineRule="auto"/>
        <w:jc w:val="both"/>
      </w:pPr>
      <w:r>
        <w:tab/>
      </w:r>
      <w:r w:rsidR="00146159">
        <w:t xml:space="preserve">Na podstawie § </w:t>
      </w:r>
      <w:r w:rsidR="00342C2D">
        <w:t>23 ust. 2</w:t>
      </w:r>
      <w:r w:rsidR="00FC7A98">
        <w:t xml:space="preserve"> Regulaminu studiów Uniwersytetu Mikołaja Kopernika w Toruniu</w:t>
      </w:r>
      <w:r w:rsidR="00FC7A98">
        <w:rPr>
          <w:rStyle w:val="Odwoanieprzypisudolnego"/>
        </w:rPr>
        <w:footnoteReference w:id="3"/>
      </w:r>
      <w:r w:rsidR="00FC7A98">
        <w:t xml:space="preserve"> z</w:t>
      </w:r>
      <w:r>
        <w:t xml:space="preserve">wracam się z </w:t>
      </w:r>
      <w:r w:rsidR="00974AD7">
        <w:t>wnioskiem o zwolnienie mnie z udziału w zajęciach i zaliczenie zajęć</w:t>
      </w:r>
      <w:r w:rsidR="002E2E5C">
        <w:t xml:space="preserve"> z przedmiotu</w:t>
      </w:r>
      <w:r>
        <w:t xml:space="preserve"> ……………………………………………………….</w:t>
      </w:r>
    </w:p>
    <w:p w14:paraId="3B39B063" w14:textId="77777777" w:rsidR="00D94B54" w:rsidRDefault="00D94B54">
      <w:pPr>
        <w:spacing w:line="360" w:lineRule="auto"/>
        <w:jc w:val="both"/>
      </w:pPr>
    </w:p>
    <w:p w14:paraId="2F309BC3" w14:textId="77777777" w:rsidR="00D94B54" w:rsidRDefault="00790596">
      <w:pPr>
        <w:spacing w:line="360" w:lineRule="auto"/>
        <w:jc w:val="both"/>
      </w:pPr>
      <w:r>
        <w:tab/>
        <w:t xml:space="preserve">Prośbę swoją motywuję </w:t>
      </w:r>
      <w:r w:rsidR="00974AD7">
        <w:t>udziałem w pracach badawczych ………………………………………………………………………………………………..… (</w:t>
      </w:r>
      <w:r w:rsidR="00974AD7" w:rsidRPr="00974AD7">
        <w:rPr>
          <w:i/>
        </w:rPr>
        <w:t>należy podać nazwę projektu badawczego</w:t>
      </w:r>
      <w:r w:rsidR="00974AD7">
        <w:t>) realizowanych w terminie …………………………. pod kierownictwem …………………………………………………</w:t>
      </w:r>
    </w:p>
    <w:p w14:paraId="76D4517E" w14:textId="77777777" w:rsidR="00D94B54" w:rsidRDefault="00D94B54">
      <w:pPr>
        <w:spacing w:line="360" w:lineRule="auto"/>
        <w:jc w:val="both"/>
      </w:pPr>
    </w:p>
    <w:p w14:paraId="4A473DD1" w14:textId="77777777" w:rsidR="00D94B54" w:rsidRDefault="00146159" w:rsidP="001F3E78">
      <w:pPr>
        <w:ind w:left="5529"/>
        <w:jc w:val="right"/>
      </w:pPr>
      <w:r>
        <w:t>Z poważaniem</w:t>
      </w:r>
    </w:p>
    <w:p w14:paraId="2A1B5C42" w14:textId="77777777" w:rsidR="00D94B54" w:rsidRDefault="00D94B54" w:rsidP="001F3E78">
      <w:pPr>
        <w:ind w:left="5529"/>
        <w:jc w:val="right"/>
      </w:pPr>
    </w:p>
    <w:p w14:paraId="76AF27F0" w14:textId="77777777" w:rsidR="00D94B54" w:rsidRDefault="00790596" w:rsidP="001F3E78">
      <w:pPr>
        <w:ind w:left="5529"/>
        <w:jc w:val="right"/>
      </w:pPr>
      <w:r>
        <w:t>…………………</w:t>
      </w:r>
    </w:p>
    <w:p w14:paraId="389C2BD5" w14:textId="77777777" w:rsidR="00D94B54" w:rsidRDefault="00790596" w:rsidP="001F3E78">
      <w:pPr>
        <w:ind w:left="5529"/>
        <w:jc w:val="right"/>
      </w:pPr>
      <w:r>
        <w:rPr>
          <w:i/>
          <w:iCs/>
          <w:sz w:val="20"/>
          <w:szCs w:val="20"/>
        </w:rPr>
        <w:lastRenderedPageBreak/>
        <w:t>(podpis wnioskodawcy)</w:t>
      </w:r>
    </w:p>
    <w:p w14:paraId="5A4A57C7" w14:textId="77777777" w:rsidR="00D94B54" w:rsidRDefault="00D94B54" w:rsidP="001F3E78">
      <w:pPr>
        <w:ind w:left="5529"/>
        <w:jc w:val="right"/>
      </w:pPr>
    </w:p>
    <w:p w14:paraId="71165F7B" w14:textId="77777777" w:rsidR="00D94B54" w:rsidRDefault="00D94B54" w:rsidP="001F3E78">
      <w:pPr>
        <w:jc w:val="right"/>
      </w:pPr>
    </w:p>
    <w:p w14:paraId="0259EAFF" w14:textId="77777777" w:rsidR="00D94B54" w:rsidRDefault="00D94B54">
      <w:pPr>
        <w:jc w:val="both"/>
      </w:pPr>
    </w:p>
    <w:p w14:paraId="4E98EF1C" w14:textId="77777777" w:rsidR="00D94B54" w:rsidRDefault="00D94B54">
      <w:pPr>
        <w:jc w:val="both"/>
      </w:pPr>
    </w:p>
    <w:p w14:paraId="5C19E109" w14:textId="4CBF94DC" w:rsidR="00D94B54" w:rsidRDefault="00790596">
      <w:pPr>
        <w:spacing w:line="360" w:lineRule="auto"/>
        <w:jc w:val="both"/>
      </w:pPr>
      <w:r>
        <w:t>Załączniki:</w:t>
      </w:r>
    </w:p>
    <w:p w14:paraId="67DAFB45" w14:textId="77777777" w:rsidR="00D94B54" w:rsidRDefault="00790596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14:paraId="56E68093" w14:textId="77777777" w:rsidR="00783EAC" w:rsidRDefault="00790596" w:rsidP="00783EAC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</w:t>
      </w:r>
    </w:p>
    <w:p w14:paraId="63DF6091" w14:textId="77777777" w:rsidR="00783EAC" w:rsidRDefault="00783EAC" w:rsidP="00783EAC">
      <w:pPr>
        <w:spacing w:line="360" w:lineRule="auto"/>
        <w:jc w:val="both"/>
      </w:pPr>
    </w:p>
    <w:p w14:paraId="0B887A5D" w14:textId="77777777" w:rsidR="00783EAC" w:rsidRDefault="00783EAC" w:rsidP="00783EAC">
      <w:pPr>
        <w:spacing w:line="360" w:lineRule="auto"/>
        <w:jc w:val="both"/>
      </w:pPr>
      <w:r>
        <w:t>Opinia kierującego pracami badawczymi:</w:t>
      </w:r>
    </w:p>
    <w:p w14:paraId="0DCAF38A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DEDBFFD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64EB11FE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291E293F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052125EA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63B8352F" w14:textId="77777777" w:rsidR="00783EAC" w:rsidRDefault="00783EAC" w:rsidP="00783EAC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2CDD283D" w14:textId="77777777" w:rsidR="00783EAC" w:rsidRDefault="00783EAC" w:rsidP="00783EAC">
      <w:pPr>
        <w:spacing w:line="360" w:lineRule="auto"/>
        <w:jc w:val="both"/>
      </w:pPr>
    </w:p>
    <w:p w14:paraId="3B5D6FAC" w14:textId="77777777" w:rsidR="00783EAC" w:rsidRDefault="00783EAC" w:rsidP="00783EAC">
      <w:pPr>
        <w:spacing w:line="360" w:lineRule="auto"/>
        <w:jc w:val="right"/>
      </w:pPr>
      <w:r>
        <w:t>………………………………………..</w:t>
      </w:r>
    </w:p>
    <w:sectPr w:rsidR="00783EAC" w:rsidSect="00A326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E052" w14:textId="77777777" w:rsidR="007A7D6A" w:rsidRDefault="007A7D6A">
      <w:r>
        <w:separator/>
      </w:r>
    </w:p>
  </w:endnote>
  <w:endnote w:type="continuationSeparator" w:id="0">
    <w:p w14:paraId="367CBD01" w14:textId="77777777" w:rsidR="007A7D6A" w:rsidRDefault="007A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9E43" w14:textId="77777777" w:rsidR="00D94B54" w:rsidRDefault="00D94B5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E637" w14:textId="77777777" w:rsidR="007A7D6A" w:rsidRDefault="007A7D6A">
      <w:r>
        <w:separator/>
      </w:r>
    </w:p>
  </w:footnote>
  <w:footnote w:type="continuationSeparator" w:id="0">
    <w:p w14:paraId="2ADB7D2D" w14:textId="77777777" w:rsidR="007A7D6A" w:rsidRDefault="007A7D6A">
      <w:r>
        <w:continuationSeparator/>
      </w:r>
    </w:p>
  </w:footnote>
  <w:footnote w:type="continuationNotice" w:id="1">
    <w:p w14:paraId="4E4F20E2" w14:textId="77777777" w:rsidR="007A7D6A" w:rsidRDefault="007A7D6A"/>
  </w:footnote>
  <w:footnote w:id="2">
    <w:p w14:paraId="78BD3DF8" w14:textId="77777777" w:rsidR="0054755B" w:rsidRDefault="0054755B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do prowadzącego zajęcia.</w:t>
      </w:r>
    </w:p>
  </w:footnote>
  <w:footnote w:id="3">
    <w:p w14:paraId="56955099" w14:textId="77777777" w:rsidR="00342C2D" w:rsidRPr="00342C2D" w:rsidRDefault="00FC7A98" w:rsidP="00342C2D">
      <w:pPr>
        <w:pStyle w:val="Default"/>
        <w:rPr>
          <w:sz w:val="16"/>
          <w:szCs w:val="16"/>
        </w:rPr>
      </w:pPr>
      <w:r w:rsidRPr="00342C2D">
        <w:rPr>
          <w:rStyle w:val="Odwoanieprzypisudolnego"/>
          <w:sz w:val="16"/>
          <w:szCs w:val="16"/>
        </w:rPr>
        <w:footnoteRef/>
      </w:r>
      <w:r w:rsidR="00342C2D" w:rsidRPr="00342C2D">
        <w:rPr>
          <w:sz w:val="16"/>
          <w:szCs w:val="16"/>
        </w:rPr>
        <w:t xml:space="preserve">§ 23 </w:t>
      </w:r>
    </w:p>
    <w:p w14:paraId="3941DCF7" w14:textId="77777777" w:rsidR="00342C2D" w:rsidRPr="00342C2D" w:rsidRDefault="00342C2D" w:rsidP="00342C2D">
      <w:pPr>
        <w:pStyle w:val="Default"/>
        <w:spacing w:after="27"/>
        <w:rPr>
          <w:sz w:val="16"/>
          <w:szCs w:val="16"/>
        </w:rPr>
      </w:pPr>
      <w:r w:rsidRPr="00342C2D">
        <w:rPr>
          <w:sz w:val="16"/>
          <w:szCs w:val="16"/>
        </w:rPr>
        <w:t xml:space="preserve">1. Warunki uzyskania zaliczenia zajęć oraz kryteria oceniania określa prowadzący zajęcia w porozumieniu z koordynatorem przedmiotu i ogłasza na pierwszych zajęciach zgodnie z zasadami zaliczania zajęć określonymi w sylabusie przedmiotu. </w:t>
      </w:r>
    </w:p>
    <w:p w14:paraId="2EC6D256" w14:textId="77777777" w:rsidR="00342C2D" w:rsidRPr="00342C2D" w:rsidRDefault="00342C2D" w:rsidP="00342C2D">
      <w:pPr>
        <w:pStyle w:val="Default"/>
        <w:rPr>
          <w:sz w:val="16"/>
          <w:szCs w:val="16"/>
        </w:rPr>
      </w:pPr>
      <w:r w:rsidRPr="00342C2D">
        <w:rPr>
          <w:sz w:val="16"/>
          <w:szCs w:val="16"/>
        </w:rPr>
        <w:t xml:space="preserve">2. Warunki, o których mowa w ust. 1, mogą uwzględniać częściowe lub całkowite zaliczenie zajęć na podstawie udziału studenta w pracach badawczych, jeśli udział w tych pracach umożliwia uzyskanie efektów uczenia się określonych dla tych zajęć w programie studiów. </w:t>
      </w:r>
    </w:p>
    <w:p w14:paraId="0EFF4EE1" w14:textId="1C800895" w:rsidR="00FC7A98" w:rsidRDefault="00FC7A98" w:rsidP="00FC7A9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08CE" w14:textId="77777777" w:rsidR="00D94B54" w:rsidRDefault="00D94B54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C2C"/>
    <w:multiLevelType w:val="hybridMultilevel"/>
    <w:tmpl w:val="CFA44D26"/>
    <w:styleLink w:val="Zaimportowanystyl1"/>
    <w:lvl w:ilvl="0" w:tplc="0BE83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B468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02B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099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A2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270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8A31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ED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0A9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91779C"/>
    <w:multiLevelType w:val="hybridMultilevel"/>
    <w:tmpl w:val="CFA44D26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4"/>
    <w:rsid w:val="000218C4"/>
    <w:rsid w:val="00146159"/>
    <w:rsid w:val="001F3E78"/>
    <w:rsid w:val="002616AF"/>
    <w:rsid w:val="002E2E5C"/>
    <w:rsid w:val="00342C2D"/>
    <w:rsid w:val="00405097"/>
    <w:rsid w:val="00472071"/>
    <w:rsid w:val="004D0DDB"/>
    <w:rsid w:val="0054755B"/>
    <w:rsid w:val="00783EAC"/>
    <w:rsid w:val="00790596"/>
    <w:rsid w:val="007A7D6A"/>
    <w:rsid w:val="00820BF8"/>
    <w:rsid w:val="00851303"/>
    <w:rsid w:val="00974AD7"/>
    <w:rsid w:val="00A01E66"/>
    <w:rsid w:val="00A3267A"/>
    <w:rsid w:val="00B36437"/>
    <w:rsid w:val="00C37731"/>
    <w:rsid w:val="00C7238D"/>
    <w:rsid w:val="00D237E6"/>
    <w:rsid w:val="00D94B54"/>
    <w:rsid w:val="00FC7A98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00B7"/>
  <w15:docId w15:val="{BE8423DF-97BD-4DFE-8CBD-09DEB9C7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267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267A"/>
    <w:rPr>
      <w:u w:val="single"/>
    </w:rPr>
  </w:style>
  <w:style w:type="table" w:customStyle="1" w:styleId="TableNormal">
    <w:name w:val="Table Normal"/>
    <w:rsid w:val="00A32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326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A3267A"/>
    <w:rPr>
      <w:vertAlign w:val="superscript"/>
    </w:rPr>
  </w:style>
  <w:style w:type="paragraph" w:styleId="Tekstprzypisudolnego">
    <w:name w:val="footnote text"/>
    <w:rsid w:val="00A3267A"/>
    <w:pPr>
      <w:suppressAutoHyphens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A3267A"/>
    <w:pPr>
      <w:numPr>
        <w:numId w:val="1"/>
      </w:numPr>
    </w:pPr>
  </w:style>
  <w:style w:type="paragraph" w:customStyle="1" w:styleId="Default">
    <w:name w:val="Default"/>
    <w:rsid w:val="00342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58AC-41C6-4F43-87FC-993241D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6:05:00Z</dcterms:created>
  <dcterms:modified xsi:type="dcterms:W3CDTF">2020-10-07T16:05:00Z</dcterms:modified>
</cp:coreProperties>
</file>